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79EC" w14:textId="1B7B8C9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GoBack"/>
      <w:bookmarkEnd w:id="0"/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1"/>
    <w:p w14:paraId="2457F40F" w14:textId="725AE0BB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2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2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15827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d9d2c038a5d84be7640c3c6b0a074e6f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0cc1b1937d3264d433a073fca4e2dd3b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7685-AF5E-4805-976D-A92F1762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B94A6-036E-4408-91C3-B8C924DCA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010BA-620C-4DAD-AE39-4A1E284846E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567e27b-aed0-47a1-b17e-2501c9b25ef6"/>
    <ds:schemaRef ds:uri="4505b49c-4055-4b92-983a-617ef49ef0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F0258D-26EB-48C8-9C67-DC0C3203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zymański Piotr</cp:lastModifiedBy>
  <cp:revision>2</cp:revision>
  <cp:lastPrinted>2012-10-18T11:44:00Z</cp:lastPrinted>
  <dcterms:created xsi:type="dcterms:W3CDTF">2025-11-04T10:14:00Z</dcterms:created>
  <dcterms:modified xsi:type="dcterms:W3CDTF">2025-1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